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FE" w:rsidRDefault="009869F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9869FE">
        <w:rPr>
          <w:rFonts w:ascii="Times New Roman" w:hAnsi="Times New Roman"/>
          <w:b/>
          <w:sz w:val="28"/>
          <w:szCs w:val="28"/>
          <w:lang w:val="uk-UA" w:eastAsia="ru-RU"/>
        </w:rPr>
        <w:t>Урок 26 Навчальний проект № 2</w:t>
      </w:r>
    </w:p>
    <w:p w:rsidR="00167F27" w:rsidRDefault="00167F27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67F2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2512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оглибити та розширити знання учнів з вивченої теми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 учнів дослід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ницькі навичк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и та інтерес до вивчення фізики.</w:t>
      </w:r>
    </w:p>
    <w:p w:rsidR="00B06288" w:rsidRDefault="00B334CF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міння працю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ати в команді.</w:t>
      </w:r>
      <w:r w:rsidR="00B06288" w:rsidRPr="00B0628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: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ення середньої швидкості нерівномірного руху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рівняння швидкостей рухів тварин, техніки тощо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бертальний рух у природі — основа відліку часу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Коливальні процеси в техніці та живій природі.</w:t>
      </w:r>
    </w:p>
    <w:p w:rsidR="00C523B3" w:rsidRPr="00167F27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ий проект.</w:t>
      </w:r>
    </w:p>
    <w:p w:rsidR="00902C93" w:rsidRPr="00786DC3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ації проектів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делі, установки,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.</w:t>
      </w:r>
    </w:p>
    <w:p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786DC3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>ЗАХИСТ ПРОЕКТІВ</w:t>
      </w:r>
    </w:p>
    <w:p w:rsidR="007F417B" w:rsidRPr="00786DC3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FB7356" w:rsidRPr="00786DC3" w:rsidRDefault="00FB735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наліз лабораторної роботи №5</w:t>
      </w:r>
    </w:p>
    <w:p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FB7356" w:rsidRP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нерівномірним прямолінійним рухом?</w:t>
      </w:r>
    </w:p>
    <w:p w:rsidR="00FB7356" w:rsidRP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швидкістю нерівномірного прямолінійного руху?</w:t>
      </w:r>
    </w:p>
    <w:p w:rsid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швидкість нерівномірного прямолінійного руху?</w:t>
      </w:r>
    </w:p>
    <w:p w:rsidR="00E81A2D" w:rsidRDefault="00E81A2D" w:rsidP="00E81A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ий рух називають обертальним</w:t>
      </w: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?</w:t>
      </w:r>
    </w:p>
    <w:p w:rsid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ий рух називають коливальним?</w:t>
      </w:r>
    </w:p>
    <w:p w:rsidR="00E53C96" w:rsidRDefault="00D2537F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FB735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ХИСТ ПРОЕКТІВ</w:t>
      </w:r>
    </w:p>
    <w:p w:rsidR="00C376DC" w:rsidRPr="00200D5D" w:rsidRDefault="00C376DC" w:rsidP="00C376D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</w:t>
      </w:r>
    </w:p>
    <w:p w:rsidR="00C376DC" w:rsidRPr="00167F27" w:rsidRDefault="00C376DC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ення середньої швидкості нерівномірного руху.</w:t>
      </w:r>
    </w:p>
    <w:p w:rsidR="00C376DC" w:rsidRPr="00167F27" w:rsidRDefault="00C376DC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рівняння швидкостей рухів тварин, техніки тощо.</w:t>
      </w:r>
    </w:p>
    <w:p w:rsidR="00C376DC" w:rsidRPr="00167F27" w:rsidRDefault="00C376DC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бертальний рух у природі — основа відліку часу.</w:t>
      </w:r>
    </w:p>
    <w:p w:rsidR="00C376DC" w:rsidRPr="00167F27" w:rsidRDefault="00C376DC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Коливальні процеси в техніці та живій природі.</w:t>
      </w:r>
    </w:p>
    <w:p w:rsidR="00C376DC" w:rsidRPr="00200D5D" w:rsidRDefault="00C376DC" w:rsidP="00C37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_GoBack"/>
      <w:bookmarkEnd w:id="2"/>
    </w:p>
    <w:p w:rsidR="00C376DC" w:rsidRPr="00200D5D" w:rsidRDefault="00C376DC" w:rsidP="00C37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и проектів</w:t>
      </w:r>
    </w:p>
    <w:p w:rsidR="00C376DC" w:rsidRPr="00200D5D" w:rsidRDefault="00C376DC" w:rsidP="00C376D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цький.</w:t>
      </w:r>
    </w:p>
    <w:p w:rsidR="00C376DC" w:rsidRPr="00200D5D" w:rsidRDefault="00C376DC" w:rsidP="00C376D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нформаційно-пошуковий.</w:t>
      </w:r>
    </w:p>
    <w:p w:rsidR="00C376DC" w:rsidRPr="00200D5D" w:rsidRDefault="00C376DC" w:rsidP="00C376D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орчий.</w:t>
      </w:r>
    </w:p>
    <w:p w:rsidR="00C376DC" w:rsidRPr="00200D5D" w:rsidRDefault="00C376DC" w:rsidP="00C376D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ольовий.</w:t>
      </w:r>
    </w:p>
    <w:p w:rsidR="00C376DC" w:rsidRDefault="00C376DC" w:rsidP="00C376D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376DC" w:rsidRPr="00200D5D" w:rsidRDefault="00C376DC" w:rsidP="00C37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оект - це «п'ять П»</w:t>
      </w:r>
    </w:p>
    <w:p w:rsidR="00C376DC" w:rsidRPr="00200D5D" w:rsidRDefault="00C376DC" w:rsidP="00C376D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Проблема.</w:t>
      </w:r>
    </w:p>
    <w:p w:rsidR="00C376DC" w:rsidRPr="00200D5D" w:rsidRDefault="00C376DC" w:rsidP="00C376D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ектування (планування).</w:t>
      </w:r>
    </w:p>
    <w:p w:rsidR="00C376DC" w:rsidRPr="00200D5D" w:rsidRDefault="00C376DC" w:rsidP="00C376D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ошук інформації.</w:t>
      </w:r>
    </w:p>
    <w:p w:rsidR="00C376DC" w:rsidRPr="00200D5D" w:rsidRDefault="00C376DC" w:rsidP="00C376D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дукт.</w:t>
      </w:r>
    </w:p>
    <w:p w:rsidR="00C376DC" w:rsidRPr="00200D5D" w:rsidRDefault="00C376DC" w:rsidP="00C376DC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ція (представлення результату).</w:t>
      </w:r>
    </w:p>
    <w:p w:rsidR="00C376DC" w:rsidRDefault="00C376DC" w:rsidP="00C376DC">
      <w:p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76D49" w:rsidRPr="00076D49" w:rsidRDefault="00076D49" w:rsidP="00076D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86DC3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04A26" w:rsidRPr="00C376DC" w:rsidRDefault="00B5273B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</w:t>
      </w:r>
      <w:r w:rsidR="004F04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6 </w:t>
      </w:r>
      <w:r w:rsidR="006D6B36">
        <w:rPr>
          <w:rFonts w:ascii="Times New Roman" w:eastAsia="SchoolBookC" w:hAnsi="Times New Roman"/>
          <w:sz w:val="28"/>
          <w:szCs w:val="28"/>
          <w:lang w:val="uk-UA" w:eastAsia="ru-RU"/>
        </w:rPr>
        <w:t>-</w:t>
      </w:r>
      <w:r w:rsidR="004F04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13</w:t>
      </w:r>
    </w:p>
    <w:sectPr w:rsidR="00D04A26" w:rsidRPr="00C376DC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07" w:rsidRDefault="00360F07" w:rsidP="004439D9">
      <w:pPr>
        <w:spacing w:after="0" w:line="240" w:lineRule="auto"/>
      </w:pPr>
      <w:r>
        <w:separator/>
      </w:r>
    </w:p>
  </w:endnote>
  <w:endnote w:type="continuationSeparator" w:id="0">
    <w:p w:rsidR="00360F07" w:rsidRDefault="00360F0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07" w:rsidRDefault="00360F07" w:rsidP="004439D9">
      <w:pPr>
        <w:spacing w:after="0" w:line="240" w:lineRule="auto"/>
      </w:pPr>
      <w:r>
        <w:separator/>
      </w:r>
    </w:p>
  </w:footnote>
  <w:footnote w:type="continuationSeparator" w:id="0">
    <w:p w:rsidR="00360F07" w:rsidRDefault="00360F0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D8" w:rsidRPr="00D113D8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C6750"/>
    <w:multiLevelType w:val="hybridMultilevel"/>
    <w:tmpl w:val="580E61D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B991744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BD87BF6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6EF7FF3"/>
    <w:multiLevelType w:val="hybridMultilevel"/>
    <w:tmpl w:val="C7BC2C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2222D8C"/>
    <w:multiLevelType w:val="hybridMultilevel"/>
    <w:tmpl w:val="0B589A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2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30"/>
  </w:num>
  <w:num w:numId="10">
    <w:abstractNumId w:val="29"/>
  </w:num>
  <w:num w:numId="11">
    <w:abstractNumId w:val="1"/>
  </w:num>
  <w:num w:numId="12">
    <w:abstractNumId w:val="33"/>
  </w:num>
  <w:num w:numId="13">
    <w:abstractNumId w:val="31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24"/>
  </w:num>
  <w:num w:numId="36">
    <w:abstractNumId w:val="3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5B76"/>
    <w:rsid w:val="000667C1"/>
    <w:rsid w:val="00076D49"/>
    <w:rsid w:val="00095F4A"/>
    <w:rsid w:val="000A66B1"/>
    <w:rsid w:val="000B47D2"/>
    <w:rsid w:val="000E26BB"/>
    <w:rsid w:val="000E391A"/>
    <w:rsid w:val="00105BFA"/>
    <w:rsid w:val="001319DE"/>
    <w:rsid w:val="00133E4F"/>
    <w:rsid w:val="00137A37"/>
    <w:rsid w:val="00141BC8"/>
    <w:rsid w:val="0014357B"/>
    <w:rsid w:val="001515CD"/>
    <w:rsid w:val="001674DD"/>
    <w:rsid w:val="00167F27"/>
    <w:rsid w:val="00176A8D"/>
    <w:rsid w:val="001824C5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E48AC"/>
    <w:rsid w:val="002E5BD2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0F07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0D79"/>
    <w:rsid w:val="004D1916"/>
    <w:rsid w:val="004D3CD9"/>
    <w:rsid w:val="004F04EF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6B36"/>
    <w:rsid w:val="006D7118"/>
    <w:rsid w:val="006F365F"/>
    <w:rsid w:val="00704464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869FE"/>
    <w:rsid w:val="00990B99"/>
    <w:rsid w:val="009A05A9"/>
    <w:rsid w:val="009A227C"/>
    <w:rsid w:val="009D3B5B"/>
    <w:rsid w:val="009E0DE1"/>
    <w:rsid w:val="009E1965"/>
    <w:rsid w:val="009E5812"/>
    <w:rsid w:val="00A11CC5"/>
    <w:rsid w:val="00A21443"/>
    <w:rsid w:val="00A263A8"/>
    <w:rsid w:val="00A30E86"/>
    <w:rsid w:val="00A700B1"/>
    <w:rsid w:val="00A76241"/>
    <w:rsid w:val="00A84F66"/>
    <w:rsid w:val="00A869AE"/>
    <w:rsid w:val="00A90661"/>
    <w:rsid w:val="00A951F2"/>
    <w:rsid w:val="00AB59F9"/>
    <w:rsid w:val="00AC1D58"/>
    <w:rsid w:val="00AC411A"/>
    <w:rsid w:val="00AE2425"/>
    <w:rsid w:val="00AE5C0B"/>
    <w:rsid w:val="00AF273F"/>
    <w:rsid w:val="00AF2A07"/>
    <w:rsid w:val="00AF51AC"/>
    <w:rsid w:val="00B02B90"/>
    <w:rsid w:val="00B05717"/>
    <w:rsid w:val="00B06288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376DC"/>
    <w:rsid w:val="00C43116"/>
    <w:rsid w:val="00C4606E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8402A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3D8"/>
    <w:rsid w:val="00D11754"/>
    <w:rsid w:val="00D17B5A"/>
    <w:rsid w:val="00D2537F"/>
    <w:rsid w:val="00D62EF3"/>
    <w:rsid w:val="00D7159E"/>
    <w:rsid w:val="00D75126"/>
    <w:rsid w:val="00D8405B"/>
    <w:rsid w:val="00D86C9E"/>
    <w:rsid w:val="00D91B96"/>
    <w:rsid w:val="00D92512"/>
    <w:rsid w:val="00D97C42"/>
    <w:rsid w:val="00DA55E1"/>
    <w:rsid w:val="00DA7444"/>
    <w:rsid w:val="00DC4816"/>
    <w:rsid w:val="00DD2671"/>
    <w:rsid w:val="00DF6122"/>
    <w:rsid w:val="00E0243B"/>
    <w:rsid w:val="00E14ADD"/>
    <w:rsid w:val="00E22090"/>
    <w:rsid w:val="00E51C3E"/>
    <w:rsid w:val="00E53C96"/>
    <w:rsid w:val="00E55AB3"/>
    <w:rsid w:val="00E81A2D"/>
    <w:rsid w:val="00E91881"/>
    <w:rsid w:val="00E9352F"/>
    <w:rsid w:val="00E9418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B7356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4C5D-2A3C-4227-871A-6154F1D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3:00Z</cp:lastPrinted>
  <dcterms:created xsi:type="dcterms:W3CDTF">2023-12-18T04:55:00Z</dcterms:created>
  <dcterms:modified xsi:type="dcterms:W3CDTF">2023-12-18T04:55:00Z</dcterms:modified>
</cp:coreProperties>
</file>